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A2DC" w14:textId="77777777" w:rsidR="00810AD7" w:rsidRPr="00552E3E" w:rsidRDefault="00810AD7" w:rsidP="00231628">
      <w:pPr>
        <w:spacing w:after="0" w:line="288" w:lineRule="auto"/>
        <w:rPr>
          <w:color w:val="FF0000"/>
        </w:rPr>
      </w:pPr>
    </w:p>
    <w:p w14:paraId="40158A1E" w14:textId="12BD8E39" w:rsidR="00810AD7" w:rsidRPr="00805CE9" w:rsidRDefault="001B78C8" w:rsidP="00810AD7">
      <w:pPr>
        <w:spacing w:after="0" w:line="288" w:lineRule="auto"/>
        <w:jc w:val="center"/>
        <w:rPr>
          <w:b/>
          <w:bCs/>
          <w:lang w:val="pt-BR"/>
        </w:rPr>
      </w:pPr>
      <w:r>
        <w:rPr>
          <w:b/>
          <w:bCs/>
          <w:lang w:val="pt"/>
        </w:rPr>
        <w:t>CARTÃO DE DEVOLUÇÃO “</w:t>
      </w:r>
      <w:r w:rsidR="00864DBD">
        <w:rPr>
          <w:b/>
          <w:bCs/>
          <w:lang w:val="pt"/>
        </w:rPr>
        <w:t>Intimissimi</w:t>
      </w:r>
      <w:r>
        <w:rPr>
          <w:b/>
          <w:bCs/>
          <w:lang w:val="pt"/>
        </w:rPr>
        <w:t xml:space="preserve">” </w:t>
      </w:r>
    </w:p>
    <w:p w14:paraId="15608395" w14:textId="77777777" w:rsidR="00810AD7" w:rsidRPr="00805CE9" w:rsidRDefault="001B78C8" w:rsidP="00810AD7">
      <w:pPr>
        <w:spacing w:after="0" w:line="288" w:lineRule="auto"/>
        <w:jc w:val="center"/>
        <w:rPr>
          <w:b/>
          <w:bCs/>
          <w:lang w:val="pt-BR"/>
        </w:rPr>
      </w:pPr>
      <w:r>
        <w:rPr>
          <w:b/>
          <w:bCs/>
          <w:lang w:val="pt"/>
        </w:rPr>
        <w:t xml:space="preserve">CONDIÇÕES DE UTILIZAÇÃO </w:t>
      </w:r>
    </w:p>
    <w:p w14:paraId="32A4A713" w14:textId="77777777" w:rsidR="00810AD7" w:rsidRPr="00805CE9" w:rsidRDefault="001B78C8" w:rsidP="00810AD7">
      <w:pPr>
        <w:spacing w:after="0" w:line="288" w:lineRule="auto"/>
        <w:jc w:val="center"/>
        <w:rPr>
          <w:b/>
          <w:bCs/>
          <w:lang w:val="pt-BR"/>
        </w:rPr>
      </w:pPr>
      <w:r>
        <w:rPr>
          <w:b/>
          <w:bCs/>
          <w:lang w:val="pt"/>
        </w:rPr>
        <w:t xml:space="preserve">Válidas a partir de </w:t>
      </w:r>
      <w:r w:rsidRPr="00A8700E">
        <w:rPr>
          <w:b/>
          <w:bCs/>
          <w:highlight w:val="yellow"/>
          <w:lang w:val="pt"/>
        </w:rPr>
        <w:t>…………………</w:t>
      </w:r>
    </w:p>
    <w:p w14:paraId="0DE18618" w14:textId="77777777" w:rsidR="003F6D1F" w:rsidRPr="00805CE9" w:rsidRDefault="003F6D1F" w:rsidP="00810AD7">
      <w:pPr>
        <w:spacing w:after="0" w:line="288" w:lineRule="auto"/>
        <w:jc w:val="both"/>
        <w:rPr>
          <w:b/>
          <w:bCs/>
          <w:lang w:val="pt-BR"/>
        </w:rPr>
      </w:pPr>
    </w:p>
    <w:p w14:paraId="71AA435D" w14:textId="6E3BF98D" w:rsidR="00810AD7" w:rsidRPr="00805CE9" w:rsidRDefault="001B78C8" w:rsidP="00810AD7">
      <w:pPr>
        <w:spacing w:after="0" w:line="288" w:lineRule="auto"/>
        <w:jc w:val="both"/>
        <w:rPr>
          <w:b/>
          <w:bCs/>
          <w:lang w:val="pt-BR"/>
        </w:rPr>
      </w:pPr>
      <w:r>
        <w:rPr>
          <w:b/>
          <w:bCs/>
          <w:lang w:val="pt"/>
        </w:rPr>
        <w:t>O que é o CARTÃO DE DEVOLUÇÃO</w:t>
      </w:r>
    </w:p>
    <w:p w14:paraId="2BE74138" w14:textId="77777777" w:rsidR="00810AD7" w:rsidRPr="00805CE9" w:rsidRDefault="00810AD7" w:rsidP="00810AD7">
      <w:pPr>
        <w:spacing w:after="0" w:line="288" w:lineRule="auto"/>
        <w:jc w:val="both"/>
        <w:rPr>
          <w:b/>
          <w:bCs/>
          <w:lang w:val="pt-BR"/>
        </w:rPr>
      </w:pPr>
    </w:p>
    <w:p w14:paraId="61BDD3B0" w14:textId="61642A6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O CARTÃO DE DEVOLUÇÃO é um cartão anónimo, emitido ao portador através do </w:t>
      </w:r>
      <w:r>
        <w:rPr>
          <w:i/>
          <w:iCs/>
          <w:lang w:val="pt"/>
        </w:rPr>
        <w:t>site</w:t>
      </w:r>
      <w:r>
        <w:rPr>
          <w:lang w:val="pt"/>
        </w:rPr>
        <w:t xml:space="preserve"> www.</w:t>
      </w:r>
      <w:r w:rsidR="00864DBD">
        <w:rPr>
          <w:lang w:val="pt"/>
        </w:rPr>
        <w:t>intimissimi</w:t>
      </w:r>
      <w:r>
        <w:rPr>
          <w:lang w:val="pt"/>
        </w:rPr>
        <w:t xml:space="preserve">.com (o </w:t>
      </w:r>
      <w:r>
        <w:rPr>
          <w:b/>
          <w:bCs/>
          <w:i/>
          <w:iCs/>
          <w:lang w:val="pt"/>
        </w:rPr>
        <w:t>Site</w:t>
      </w:r>
      <w:r>
        <w:rPr>
          <w:lang w:val="pt"/>
        </w:rPr>
        <w:t>) ou mediante pedido do Cliente nos pontos de venda “</w:t>
      </w:r>
      <w:r w:rsidR="00864DBD">
        <w:rPr>
          <w:lang w:val="pt"/>
        </w:rPr>
        <w:t>Intimissimi</w:t>
      </w:r>
      <w:r>
        <w:rPr>
          <w:lang w:val="pt"/>
        </w:rPr>
        <w:t xml:space="preserve">” presentes em </w:t>
      </w:r>
      <w:r w:rsidR="00864DBD" w:rsidRPr="00864DBD">
        <w:rPr>
          <w:lang w:val="pt"/>
        </w:rPr>
        <w:t>Portugal</w:t>
      </w:r>
      <w:r>
        <w:rPr>
          <w:lang w:val="pt"/>
        </w:rPr>
        <w:t xml:space="preserve"> nos seguintes casos:</w:t>
      </w:r>
    </w:p>
    <w:p w14:paraId="4A6EF8AE" w14:textId="0DFBC08D" w:rsidR="00810AD7" w:rsidRPr="00805CE9" w:rsidRDefault="001B78C8" w:rsidP="00805CE9">
      <w:pPr>
        <w:pStyle w:val="ListParagraph"/>
        <w:numPr>
          <w:ilvl w:val="0"/>
          <w:numId w:val="2"/>
        </w:numPr>
        <w:spacing w:after="0" w:line="288" w:lineRule="auto"/>
        <w:jc w:val="both"/>
        <w:rPr>
          <w:lang w:val="pt-BR"/>
        </w:rPr>
      </w:pPr>
      <w:r w:rsidRPr="00805CE9">
        <w:rPr>
          <w:lang w:val="pt"/>
        </w:rPr>
        <w:t xml:space="preserve">quando o Cliente exerce o direito de resolução devolvendo um produto comprado </w:t>
      </w:r>
      <w:r w:rsidRPr="00805CE9">
        <w:rPr>
          <w:i/>
          <w:iCs/>
          <w:lang w:val="pt"/>
        </w:rPr>
        <w:t xml:space="preserve">online </w:t>
      </w:r>
      <w:r w:rsidRPr="00805CE9">
        <w:rPr>
          <w:lang w:val="pt"/>
        </w:rPr>
        <w:t xml:space="preserve">no </w:t>
      </w:r>
      <w:r w:rsidRPr="00805CE9">
        <w:rPr>
          <w:i/>
          <w:iCs/>
          <w:lang w:val="pt"/>
        </w:rPr>
        <w:t>Site</w:t>
      </w:r>
      <w:r w:rsidRPr="00805CE9">
        <w:rPr>
          <w:lang w:val="pt"/>
        </w:rPr>
        <w:t xml:space="preserve"> (art.º 7 das Condições Gerais de Venda </w:t>
      </w:r>
      <w:r w:rsidRPr="00805CE9">
        <w:rPr>
          <w:i/>
          <w:iCs/>
          <w:lang w:val="pt"/>
        </w:rPr>
        <w:t xml:space="preserve">online </w:t>
      </w:r>
      <w:r w:rsidRPr="00805CE9">
        <w:rPr>
          <w:lang w:val="pt"/>
        </w:rPr>
        <w:t xml:space="preserve">publicadas no </w:t>
      </w:r>
      <w:r w:rsidRPr="00805CE9">
        <w:rPr>
          <w:i/>
          <w:iCs/>
          <w:lang w:val="pt"/>
        </w:rPr>
        <w:t>Site</w:t>
      </w:r>
      <w:r w:rsidRPr="00805CE9">
        <w:rPr>
          <w:lang w:val="pt"/>
        </w:rPr>
        <w:t>);</w:t>
      </w:r>
    </w:p>
    <w:p w14:paraId="1E46FAB6" w14:textId="7287FCEB" w:rsidR="00810AD7" w:rsidRPr="00805CE9" w:rsidRDefault="001B78C8" w:rsidP="00805CE9">
      <w:pPr>
        <w:pStyle w:val="ListParagraph"/>
        <w:numPr>
          <w:ilvl w:val="0"/>
          <w:numId w:val="2"/>
        </w:numPr>
        <w:spacing w:after="0" w:line="288" w:lineRule="auto"/>
        <w:jc w:val="both"/>
        <w:rPr>
          <w:lang w:val="pt-BR"/>
        </w:rPr>
      </w:pPr>
      <w:r w:rsidRPr="00805CE9">
        <w:rPr>
          <w:lang w:val="pt"/>
        </w:rPr>
        <w:t>quando o Cliente exerce o direito de resolução convencional devolvendo um produto comprado num dos pontos de venda “</w:t>
      </w:r>
      <w:r w:rsidR="00864DBD">
        <w:rPr>
          <w:lang w:val="pt"/>
        </w:rPr>
        <w:t>Intimissimi</w:t>
      </w:r>
      <w:r w:rsidRPr="00805CE9">
        <w:rPr>
          <w:lang w:val="pt"/>
        </w:rPr>
        <w:t xml:space="preserve">” (art.º 6 das Condições Gerais de Venda para compras em loja publicadas no </w:t>
      </w:r>
      <w:r w:rsidRPr="00805CE9">
        <w:rPr>
          <w:i/>
          <w:iCs/>
          <w:lang w:val="pt"/>
        </w:rPr>
        <w:t>Site</w:t>
      </w:r>
      <w:r w:rsidRPr="00805CE9">
        <w:rPr>
          <w:lang w:val="pt"/>
        </w:rPr>
        <w:t xml:space="preserve"> e presentes nos pontos de venda).</w:t>
      </w:r>
    </w:p>
    <w:p w14:paraId="240CE73E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1E10082C" w14:textId="050CF48F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O CARTÃO DE DEVOLUÇÃO recebido poderá ser usado quer no </w:t>
      </w:r>
      <w:r>
        <w:rPr>
          <w:i/>
          <w:iCs/>
          <w:lang w:val="pt"/>
        </w:rPr>
        <w:t>Site</w:t>
      </w:r>
      <w:r>
        <w:rPr>
          <w:lang w:val="pt"/>
        </w:rPr>
        <w:t>, quer nos pontos de venda “</w:t>
      </w:r>
      <w:r w:rsidR="00864DBD">
        <w:rPr>
          <w:lang w:val="pt"/>
        </w:rPr>
        <w:t>Intimissimi</w:t>
      </w:r>
      <w:r>
        <w:rPr>
          <w:lang w:val="pt"/>
        </w:rPr>
        <w:t xml:space="preserve">” (excluindo </w:t>
      </w:r>
      <w:r>
        <w:rPr>
          <w:i/>
          <w:iCs/>
          <w:lang w:val="pt"/>
        </w:rPr>
        <w:t xml:space="preserve">outlets </w:t>
      </w:r>
      <w:r>
        <w:rPr>
          <w:lang w:val="pt"/>
        </w:rPr>
        <w:t xml:space="preserve">e áreas comerciais) presentes em </w:t>
      </w:r>
      <w:r w:rsidR="00864DBD" w:rsidRPr="00864DBD">
        <w:rPr>
          <w:lang w:val="pt"/>
        </w:rPr>
        <w:t>Portugal</w:t>
      </w:r>
      <w:r w:rsidR="00864DBD">
        <w:rPr>
          <w:lang w:val="pt"/>
        </w:rPr>
        <w:t xml:space="preserve"> </w:t>
      </w:r>
      <w:r>
        <w:rPr>
          <w:lang w:val="pt"/>
        </w:rPr>
        <w:t>para compras futuras.</w:t>
      </w:r>
    </w:p>
    <w:p w14:paraId="681640DF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38C39064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O CARTÃO DE DEVOLUÇÃO constitui, assim, uma modalidade de pagamento e não se pretende que seja, de modo algum, um instrumento financeiro.</w:t>
      </w:r>
    </w:p>
    <w:p w14:paraId="41871CF4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776E8132" w14:textId="77777777" w:rsidR="00810AD7" w:rsidRPr="00805CE9" w:rsidRDefault="001B78C8" w:rsidP="00810AD7">
      <w:pPr>
        <w:spacing w:after="0" w:line="288" w:lineRule="auto"/>
        <w:jc w:val="both"/>
        <w:rPr>
          <w:b/>
          <w:bCs/>
          <w:lang w:val="pt-BR"/>
        </w:rPr>
      </w:pPr>
      <w:r>
        <w:rPr>
          <w:b/>
          <w:bCs/>
          <w:lang w:val="pt"/>
        </w:rPr>
        <w:t>Período de validade</w:t>
      </w:r>
    </w:p>
    <w:p w14:paraId="655F6315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4AF8A141" w14:textId="1870D1BE" w:rsidR="000A6958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O CARTÃO DE DEVOLUÇÃO poderá ser usado até </w:t>
      </w:r>
      <w:r w:rsidR="00222F55">
        <w:rPr>
          <w:lang w:val="pt"/>
        </w:rPr>
        <w:t>3 anos</w:t>
      </w:r>
      <w:r>
        <w:rPr>
          <w:lang w:val="pt"/>
        </w:rPr>
        <w:t xml:space="preserve"> a contar da data de emissão indicada:</w:t>
      </w:r>
    </w:p>
    <w:p w14:paraId="5BC0A0B4" w14:textId="77777777" w:rsidR="000A6958" w:rsidRPr="00805CE9" w:rsidRDefault="001B78C8" w:rsidP="000A6958">
      <w:pPr>
        <w:pStyle w:val="ListParagraph"/>
        <w:numPr>
          <w:ilvl w:val="0"/>
          <w:numId w:val="1"/>
        </w:numPr>
        <w:spacing w:after="0" w:line="288" w:lineRule="auto"/>
        <w:ind w:left="284" w:hanging="284"/>
        <w:jc w:val="both"/>
        <w:rPr>
          <w:lang w:val="pt-BR"/>
        </w:rPr>
      </w:pPr>
      <w:r>
        <w:rPr>
          <w:lang w:val="pt"/>
        </w:rPr>
        <w:t>na documentação entregue ao Cliente aquando da emissão do CARTÃO DE DEVOLUÇÃO na loja</w:t>
      </w:r>
    </w:p>
    <w:p w14:paraId="7898FD2A" w14:textId="77777777" w:rsidR="000A6958" w:rsidRPr="00805CE9" w:rsidRDefault="001B78C8" w:rsidP="000A6958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ou então</w:t>
      </w:r>
    </w:p>
    <w:p w14:paraId="6E3B8246" w14:textId="77777777" w:rsidR="000A6958" w:rsidRPr="00805CE9" w:rsidRDefault="001B78C8" w:rsidP="000A6958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-   no </w:t>
      </w:r>
      <w:r>
        <w:rPr>
          <w:i/>
          <w:iCs/>
          <w:lang w:val="pt"/>
        </w:rPr>
        <w:t xml:space="preserve">e-mail </w:t>
      </w:r>
      <w:r>
        <w:rPr>
          <w:lang w:val="pt"/>
        </w:rPr>
        <w:t xml:space="preserve">de confirmação da emissão do CARTÃO DE DEVOLUÇÃO pedido no </w:t>
      </w:r>
      <w:r>
        <w:rPr>
          <w:i/>
          <w:iCs/>
          <w:lang w:val="pt"/>
        </w:rPr>
        <w:t>Site</w:t>
      </w:r>
      <w:r>
        <w:rPr>
          <w:lang w:val="pt"/>
        </w:rPr>
        <w:t>.</w:t>
      </w:r>
    </w:p>
    <w:p w14:paraId="431B68CB" w14:textId="77777777" w:rsidR="000A6958" w:rsidRPr="00805CE9" w:rsidRDefault="001B78C8" w:rsidP="000A6958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Aplica-se o acima previsto, salvo esgotamento do crédito antes do fim do prazo estabelecido. </w:t>
      </w:r>
    </w:p>
    <w:p w14:paraId="176909A7" w14:textId="1A8ABA57" w:rsidR="00810AD7" w:rsidRPr="00805CE9" w:rsidRDefault="001B78C8" w:rsidP="000A6958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É possível, a qualquer momento, verificar o prazo de validade do cartão quer no </w:t>
      </w:r>
      <w:r>
        <w:rPr>
          <w:i/>
          <w:iCs/>
          <w:lang w:val="pt"/>
        </w:rPr>
        <w:t xml:space="preserve">Site, </w:t>
      </w:r>
      <w:r>
        <w:rPr>
          <w:lang w:val="pt"/>
        </w:rPr>
        <w:t>quer num dos pontos de venda “</w:t>
      </w:r>
      <w:r w:rsidR="00864DBD">
        <w:rPr>
          <w:lang w:val="pt"/>
        </w:rPr>
        <w:t>Intimissimi</w:t>
      </w:r>
      <w:r>
        <w:rPr>
          <w:lang w:val="pt"/>
        </w:rPr>
        <w:t xml:space="preserve">” aderentes presentes em </w:t>
      </w:r>
      <w:r w:rsidR="00864DBD" w:rsidRPr="00864DBD">
        <w:rPr>
          <w:lang w:val="pt"/>
        </w:rPr>
        <w:t>Portugal</w:t>
      </w:r>
      <w:r>
        <w:rPr>
          <w:lang w:val="pt"/>
        </w:rPr>
        <w:t>.</w:t>
      </w:r>
    </w:p>
    <w:p w14:paraId="33A40A29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37268D1A" w14:textId="77777777" w:rsidR="00810AD7" w:rsidRPr="00805CE9" w:rsidRDefault="001B78C8" w:rsidP="00810AD7">
      <w:pPr>
        <w:spacing w:after="0" w:line="288" w:lineRule="auto"/>
        <w:jc w:val="both"/>
        <w:rPr>
          <w:b/>
          <w:bCs/>
          <w:lang w:val="pt-BR"/>
        </w:rPr>
      </w:pPr>
      <w:r>
        <w:rPr>
          <w:b/>
          <w:bCs/>
          <w:lang w:val="pt"/>
        </w:rPr>
        <w:t>Características</w:t>
      </w:r>
    </w:p>
    <w:p w14:paraId="5CFFFFDA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64072D21" w14:textId="30B87A40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O CARTÃO DE DEVOLUÇÃO será emitido por um montante correspondente ao valor devido ao Cliente após a confirmação da devolução do produto, até ao montante máximo previsto pela legislação em vigor em </w:t>
      </w:r>
      <w:r w:rsidR="00864DBD" w:rsidRPr="00864DBD">
        <w:rPr>
          <w:lang w:val="pt"/>
        </w:rPr>
        <w:t>Portugal</w:t>
      </w:r>
      <w:r w:rsidR="00864DBD">
        <w:rPr>
          <w:lang w:val="pt"/>
        </w:rPr>
        <w:t xml:space="preserve"> </w:t>
      </w:r>
      <w:r>
        <w:rPr>
          <w:lang w:val="pt"/>
        </w:rPr>
        <w:t>para a circulação de dinheiro em numerário.</w:t>
      </w:r>
    </w:p>
    <w:p w14:paraId="025B2A27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7E6CC180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Não envolve qualquer custo de emissão nem de ativação, nem comissões de utilização.</w:t>
      </w:r>
    </w:p>
    <w:p w14:paraId="2D485991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4BA0E937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Não é recarregável.</w:t>
      </w:r>
    </w:p>
    <w:p w14:paraId="771FBF24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17F4B1F4" w14:textId="77777777" w:rsidR="00810AD7" w:rsidRPr="00805CE9" w:rsidRDefault="001B78C8" w:rsidP="00810AD7">
      <w:pPr>
        <w:spacing w:after="0" w:line="288" w:lineRule="auto"/>
        <w:jc w:val="both"/>
        <w:rPr>
          <w:rFonts w:ascii="Calibri" w:eastAsia="Times New Roman" w:hAnsi="Calibri" w:cs="Calibri"/>
          <w:lang w:val="pt-BR"/>
        </w:rPr>
      </w:pPr>
      <w:r>
        <w:rPr>
          <w:lang w:val="pt"/>
        </w:rPr>
        <w:t>Se for emitido num ponto de venda, o CARTÃO DE DEVOLUÇÃO será entregue fisicamente ao Cliente</w:t>
      </w:r>
      <w:r>
        <w:rPr>
          <w:rFonts w:ascii="Calibri" w:hAnsi="Calibri"/>
          <w:lang w:val="pt"/>
        </w:rPr>
        <w:t>.</w:t>
      </w:r>
    </w:p>
    <w:p w14:paraId="215BAA72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54A691DB" w14:textId="2BD1D55B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lastRenderedPageBreak/>
        <w:t xml:space="preserve">Se for emitido </w:t>
      </w:r>
      <w:r>
        <w:rPr>
          <w:i/>
          <w:iCs/>
          <w:lang w:val="pt"/>
        </w:rPr>
        <w:t xml:space="preserve">online </w:t>
      </w:r>
      <w:r>
        <w:rPr>
          <w:lang w:val="pt"/>
        </w:rPr>
        <w:t xml:space="preserve">no </w:t>
      </w:r>
      <w:r>
        <w:rPr>
          <w:i/>
          <w:iCs/>
          <w:lang w:val="pt"/>
        </w:rPr>
        <w:t>Site</w:t>
      </w:r>
      <w:r>
        <w:rPr>
          <w:lang w:val="pt"/>
        </w:rPr>
        <w:t xml:space="preserve">, o CARTÃO DE DEVOLUÇÃO será em formato digital, com um código que será comunicado ao Cliente no </w:t>
      </w:r>
      <w:r>
        <w:rPr>
          <w:i/>
          <w:iCs/>
          <w:lang w:val="pt"/>
        </w:rPr>
        <w:t xml:space="preserve">e-mail </w:t>
      </w:r>
      <w:r>
        <w:rPr>
          <w:lang w:val="pt"/>
        </w:rPr>
        <w:t>de confirmação da emissão do CARTÃO DE DEVOLUÇÃO.</w:t>
      </w:r>
    </w:p>
    <w:p w14:paraId="1536727A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64D265B8" w14:textId="51C63B7C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O CARTÃO DE DEVOLUÇÃO pode ter outras aplicações e pode ser usado quer no </w:t>
      </w:r>
      <w:r>
        <w:rPr>
          <w:i/>
          <w:iCs/>
          <w:lang w:val="pt"/>
        </w:rPr>
        <w:t>Site</w:t>
      </w:r>
      <w:r>
        <w:rPr>
          <w:lang w:val="pt"/>
        </w:rPr>
        <w:t>, quer nos pontos de venda “</w:t>
      </w:r>
      <w:r w:rsidR="00864DBD">
        <w:rPr>
          <w:lang w:val="pt"/>
        </w:rPr>
        <w:t>Intimissimi</w:t>
      </w:r>
      <w:r>
        <w:rPr>
          <w:lang w:val="pt"/>
        </w:rPr>
        <w:t xml:space="preserve">” (excluindo outlets e áreas comerciais) presentes em </w:t>
      </w:r>
      <w:r w:rsidR="00864DBD" w:rsidRPr="00864DBD">
        <w:rPr>
          <w:lang w:val="pt"/>
        </w:rPr>
        <w:t>Portugal</w:t>
      </w:r>
      <w:r w:rsidR="00864DBD">
        <w:rPr>
          <w:lang w:val="pt"/>
        </w:rPr>
        <w:t xml:space="preserve"> </w:t>
      </w:r>
      <w:r>
        <w:rPr>
          <w:lang w:val="pt"/>
        </w:rPr>
        <w:t>até gastar o valor por completo.</w:t>
      </w:r>
    </w:p>
    <w:p w14:paraId="769534E8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O valor de cada compra efetuada será descontado do montante remanescente no CARTÃO DE DEVOLUÇÃO.</w:t>
      </w:r>
    </w:p>
    <w:p w14:paraId="551BAC27" w14:textId="7F01DD6A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É possível, a qualquer momento, pedir a impressão do saldo do CARTÃO DE DEVOLUÇÃO e todos os movimentos efetuados, através do </w:t>
      </w:r>
      <w:r>
        <w:rPr>
          <w:i/>
          <w:iCs/>
          <w:lang w:val="pt"/>
        </w:rPr>
        <w:t>Site,</w:t>
      </w:r>
      <w:r>
        <w:rPr>
          <w:lang w:val="pt"/>
        </w:rPr>
        <w:t xml:space="preserve"> na secção CARTÃO DE DEVOLUÇÃO, ou então num dos pontos de venda </w:t>
      </w:r>
      <w:r w:rsidR="00864DBD">
        <w:rPr>
          <w:lang w:val="pt"/>
        </w:rPr>
        <w:t>Intimissimi</w:t>
      </w:r>
      <w:r w:rsidR="00864DBD">
        <w:rPr>
          <w:lang w:val="pt"/>
        </w:rPr>
        <w:t xml:space="preserve"> </w:t>
      </w:r>
      <w:r>
        <w:rPr>
          <w:lang w:val="pt"/>
        </w:rPr>
        <w:t xml:space="preserve">aderentes e presentes em </w:t>
      </w:r>
      <w:r w:rsidR="00864DBD" w:rsidRPr="00864DBD">
        <w:rPr>
          <w:lang w:val="pt"/>
        </w:rPr>
        <w:t>Portugal</w:t>
      </w:r>
      <w:r>
        <w:rPr>
          <w:lang w:val="pt"/>
        </w:rPr>
        <w:t>.</w:t>
      </w:r>
    </w:p>
    <w:p w14:paraId="21A84862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4FEDA6E0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Se o valor do CARTÃO DE DEVOLUÇÃO não for gasto até ao final do prazo de validade, o Cliente não terá direito ao remanescente nem a reembolsos de qualquer tipo.</w:t>
      </w:r>
    </w:p>
    <w:p w14:paraId="6B27BFF5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6EFBF903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O CARTÃO DE DEVOLUÇÃO não pode ser convertido em dinheiro e o seu saldo não poderá ser restituído ao Cliente sob nenhuma forma.</w:t>
      </w:r>
    </w:p>
    <w:p w14:paraId="538CCE37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5BD003FF" w14:textId="41BF33F4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O CARTÃO DE DEVOLUÇÃO é válido em </w:t>
      </w:r>
      <w:r w:rsidR="00864DBD" w:rsidRPr="00864DBD">
        <w:rPr>
          <w:lang w:val="pt"/>
        </w:rPr>
        <w:t>Portugal</w:t>
      </w:r>
      <w:r>
        <w:rPr>
          <w:lang w:val="pt"/>
        </w:rPr>
        <w:t>.</w:t>
      </w:r>
    </w:p>
    <w:p w14:paraId="56363CAE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79C2C064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O CARTÃO DE DEVOLUÇÃO não pode ser usado para a compra de um CARTÃO DE OFERTA ou CARTÃO DE OFERTA ELETRÓNICO ou para a emissão de outro CARTÃO DE DEVOLUÇÃO.</w:t>
      </w:r>
    </w:p>
    <w:p w14:paraId="3F5BACB9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3AFDFA5E" w14:textId="3AFF8936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Se o valor do CARTÃO DE DEVOLUÇÃO for insuficiente para efetuar a compra pretendida, o montante em falta deverá ser pago pelo Cliente utilizando as modalidades de pagamento aceites no </w:t>
      </w:r>
      <w:r>
        <w:rPr>
          <w:i/>
          <w:iCs/>
          <w:lang w:val="pt"/>
        </w:rPr>
        <w:t>Site</w:t>
      </w:r>
      <w:r>
        <w:rPr>
          <w:lang w:val="pt"/>
        </w:rPr>
        <w:t xml:space="preserve"> ou nos pontos de venda </w:t>
      </w:r>
      <w:r w:rsidR="00864DBD">
        <w:rPr>
          <w:lang w:val="pt"/>
        </w:rPr>
        <w:t>Intimissimi</w:t>
      </w:r>
      <w:r>
        <w:rPr>
          <w:lang w:val="pt"/>
        </w:rPr>
        <w:t>.</w:t>
      </w:r>
    </w:p>
    <w:p w14:paraId="3C7AB4BA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4A740F79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O montante associado ao CARTÃO DE DEVOLUÇÃO não vence juros.</w:t>
      </w:r>
    </w:p>
    <w:p w14:paraId="61826EDF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63E439A6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Não serão aceites CARTÕES DE DEVOLUÇÃO adulterados, alterados ou nos quais haja menções diferentes das existentes inicialmente.</w:t>
      </w:r>
    </w:p>
    <w:p w14:paraId="458490F0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09B915CA" w14:textId="77777777" w:rsidR="00810AD7" w:rsidRPr="00805CE9" w:rsidRDefault="001B78C8" w:rsidP="00810AD7">
      <w:pPr>
        <w:spacing w:after="0" w:line="288" w:lineRule="auto"/>
        <w:jc w:val="both"/>
        <w:rPr>
          <w:b/>
          <w:bCs/>
          <w:lang w:val="pt-BR"/>
        </w:rPr>
      </w:pPr>
      <w:r>
        <w:rPr>
          <w:b/>
          <w:bCs/>
          <w:lang w:val="pt"/>
        </w:rPr>
        <w:t>Extravio ou roubo</w:t>
      </w:r>
    </w:p>
    <w:p w14:paraId="1C85AE9E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4F889AC5" w14:textId="0D929959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O CARTÃO DE DEVOLUÇÃO não é nominativo e pode ser usado por qualquer pessoa que o apresente no momento da compra. O possuidor do cartão é o único responsável pela sua utilização e guarda. Em caso de roubo, extravio ou dano, o cartão não poderá ser bloqueado, substituído nem reembolsado. </w:t>
      </w:r>
    </w:p>
    <w:p w14:paraId="46A65A52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Não pode ser atribuída qualquer responsabilidade ao Vendedor pelo uso impróprio ou fraudulento dos CARTÕES DE DEVOLUÇÃO por parte de terceiros.</w:t>
      </w:r>
    </w:p>
    <w:p w14:paraId="76E3E50F" w14:textId="77777777" w:rsidR="00810AD7" w:rsidRPr="00805CE9" w:rsidRDefault="00810AD7" w:rsidP="00810AD7">
      <w:pPr>
        <w:spacing w:after="0" w:line="288" w:lineRule="auto"/>
        <w:jc w:val="both"/>
        <w:rPr>
          <w:highlight w:val="green"/>
          <w:lang w:val="pt-BR"/>
        </w:rPr>
      </w:pPr>
    </w:p>
    <w:p w14:paraId="1FD77885" w14:textId="77777777" w:rsidR="00810AD7" w:rsidRPr="00805CE9" w:rsidRDefault="001B78C8" w:rsidP="00810AD7">
      <w:pPr>
        <w:spacing w:after="0" w:line="288" w:lineRule="auto"/>
        <w:jc w:val="both"/>
        <w:rPr>
          <w:b/>
          <w:bCs/>
          <w:lang w:val="pt-BR"/>
        </w:rPr>
      </w:pPr>
      <w:r>
        <w:rPr>
          <w:b/>
          <w:bCs/>
          <w:lang w:val="pt"/>
        </w:rPr>
        <w:t>Condições de utilização</w:t>
      </w:r>
    </w:p>
    <w:p w14:paraId="28375AC3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6EA1B983" w14:textId="3D9B2B72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A emissão e utilização de um CARTÃO DE DEVOLUÇÃO implica a aceitação das presentes condições de utilização, disponíveis no </w:t>
      </w:r>
      <w:r>
        <w:rPr>
          <w:i/>
          <w:iCs/>
          <w:lang w:val="pt"/>
        </w:rPr>
        <w:t>Site</w:t>
      </w:r>
      <w:r>
        <w:rPr>
          <w:lang w:val="pt"/>
        </w:rPr>
        <w:t xml:space="preserve"> e nos pontos de venda “</w:t>
      </w:r>
      <w:r w:rsidR="00864DBD">
        <w:rPr>
          <w:lang w:val="pt"/>
        </w:rPr>
        <w:t>Intimissimi</w:t>
      </w:r>
      <w:r>
        <w:rPr>
          <w:lang w:val="pt"/>
        </w:rPr>
        <w:t>” e válidas até alteração ou substituição explícita das mesmas.</w:t>
      </w:r>
    </w:p>
    <w:p w14:paraId="4D56CC27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15E2CDDC" w14:textId="77777777" w:rsidR="00810AD7" w:rsidRPr="00805CE9" w:rsidRDefault="001B78C8" w:rsidP="00810AD7">
      <w:pPr>
        <w:spacing w:after="0" w:line="288" w:lineRule="auto"/>
        <w:jc w:val="both"/>
        <w:rPr>
          <w:b/>
          <w:bCs/>
          <w:lang w:val="pt-BR"/>
        </w:rPr>
      </w:pPr>
      <w:r>
        <w:rPr>
          <w:b/>
          <w:bCs/>
          <w:lang w:val="pt"/>
        </w:rPr>
        <w:t>Utilização correta do CARTÃO DE DEVOLUÇÃO</w:t>
      </w:r>
    </w:p>
    <w:p w14:paraId="390034A8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57F0F2A9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O Vendedor reserva-se o direito de verificar a utilização correta do CARTÃO DE DEVOLUÇÃO</w:t>
      </w:r>
      <w:r>
        <w:rPr>
          <w:b/>
          <w:bCs/>
          <w:lang w:val="pt"/>
        </w:rPr>
        <w:t xml:space="preserve"> </w:t>
      </w:r>
      <w:r>
        <w:rPr>
          <w:lang w:val="pt"/>
        </w:rPr>
        <w:t>e de intervir em caso de se verificarem violações.</w:t>
      </w:r>
    </w:p>
    <w:p w14:paraId="519A313C" w14:textId="77777777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>Os CARTÕES DE DEVOLUÇÃO</w:t>
      </w:r>
      <w:r>
        <w:rPr>
          <w:b/>
          <w:bCs/>
          <w:lang w:val="pt"/>
        </w:rPr>
        <w:t xml:space="preserve"> </w:t>
      </w:r>
      <w:r>
        <w:rPr>
          <w:lang w:val="pt"/>
        </w:rPr>
        <w:t>obtidos através de qualquer meio fraudulento ou ilegal serão considerados nulos e sem efeito.</w:t>
      </w:r>
    </w:p>
    <w:p w14:paraId="235F9D98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262D9F0C" w14:textId="77777777" w:rsidR="00810AD7" w:rsidRPr="00805CE9" w:rsidRDefault="001B78C8" w:rsidP="00810AD7">
      <w:pPr>
        <w:spacing w:after="0" w:line="288" w:lineRule="auto"/>
        <w:jc w:val="both"/>
        <w:rPr>
          <w:b/>
          <w:bCs/>
          <w:lang w:val="pt-BR"/>
        </w:rPr>
      </w:pPr>
      <w:r>
        <w:rPr>
          <w:b/>
          <w:bCs/>
          <w:lang w:val="pt"/>
        </w:rPr>
        <w:t>Tratamento dos dados pessoais</w:t>
      </w:r>
    </w:p>
    <w:p w14:paraId="3F3B4622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5FFE57B9" w14:textId="77777777" w:rsidR="00810AD7" w:rsidRPr="00805CE9" w:rsidRDefault="001B78C8" w:rsidP="00810AD7">
      <w:pPr>
        <w:jc w:val="both"/>
        <w:rPr>
          <w:lang w:val="pt-BR"/>
        </w:rPr>
      </w:pPr>
      <w:r>
        <w:rPr>
          <w:lang w:val="pt"/>
        </w:rPr>
        <w:t xml:space="preserve">O tratamento dos dados pessoais será realizado em conformidade com a legislação em vigor. Para mais informações, o Cliente pode consultar a </w:t>
      </w:r>
      <w:r>
        <w:rPr>
          <w:b/>
          <w:bCs/>
          <w:u w:val="single"/>
          <w:lang w:val="pt"/>
        </w:rPr>
        <w:t>política de privacidade</w:t>
      </w:r>
      <w:r>
        <w:rPr>
          <w:lang w:val="pt"/>
        </w:rPr>
        <w:t xml:space="preserve">. </w:t>
      </w:r>
    </w:p>
    <w:p w14:paraId="3B783816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0E0C82B4" w14:textId="77777777" w:rsidR="00810AD7" w:rsidRPr="00805CE9" w:rsidRDefault="001B78C8" w:rsidP="00810AD7">
      <w:pPr>
        <w:spacing w:after="0" w:line="288" w:lineRule="auto"/>
        <w:jc w:val="both"/>
        <w:rPr>
          <w:b/>
          <w:bCs/>
          <w:lang w:val="pt-BR"/>
        </w:rPr>
      </w:pPr>
      <w:r>
        <w:rPr>
          <w:b/>
          <w:bCs/>
          <w:lang w:val="pt"/>
        </w:rPr>
        <w:t>Comunicações</w:t>
      </w:r>
    </w:p>
    <w:p w14:paraId="10FEFDA6" w14:textId="77777777" w:rsidR="00810AD7" w:rsidRPr="00805CE9" w:rsidRDefault="00810AD7" w:rsidP="00810AD7">
      <w:pPr>
        <w:spacing w:after="0" w:line="288" w:lineRule="auto"/>
        <w:jc w:val="both"/>
        <w:rPr>
          <w:b/>
          <w:bCs/>
          <w:lang w:val="pt-BR"/>
        </w:rPr>
      </w:pPr>
    </w:p>
    <w:p w14:paraId="21557D02" w14:textId="703EF45E" w:rsidR="00810AD7" w:rsidRPr="00805CE9" w:rsidRDefault="001B78C8" w:rsidP="00810AD7">
      <w:pPr>
        <w:spacing w:after="0" w:line="288" w:lineRule="auto"/>
        <w:jc w:val="both"/>
        <w:rPr>
          <w:lang w:val="pt-BR"/>
        </w:rPr>
      </w:pPr>
      <w:r>
        <w:rPr>
          <w:lang w:val="pt"/>
        </w:rPr>
        <w:t xml:space="preserve">Todas as comunicações e/ou reclamações relativas ao uso do CARTÃO DE DEVOLUÇÃO poderão ser enviadas por </w:t>
      </w:r>
      <w:r>
        <w:rPr>
          <w:i/>
          <w:iCs/>
          <w:lang w:val="pt"/>
        </w:rPr>
        <w:t xml:space="preserve">e-mail </w:t>
      </w:r>
      <w:r>
        <w:rPr>
          <w:lang w:val="pt"/>
        </w:rPr>
        <w:t>para hello@</w:t>
      </w:r>
      <w:r w:rsidR="00864DBD">
        <w:rPr>
          <w:lang w:val="pt"/>
        </w:rPr>
        <w:t>i</w:t>
      </w:r>
      <w:r w:rsidR="00864DBD">
        <w:rPr>
          <w:lang w:val="pt"/>
        </w:rPr>
        <w:t>ntimissimi</w:t>
      </w:r>
      <w:r>
        <w:rPr>
          <w:lang w:val="pt"/>
        </w:rPr>
        <w:t xml:space="preserve">.it. </w:t>
      </w:r>
    </w:p>
    <w:p w14:paraId="67A975F0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6B1E6B93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0911DC1E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0D362C2A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724902C0" w14:textId="77777777" w:rsidR="00810AD7" w:rsidRPr="00805CE9" w:rsidRDefault="00810AD7" w:rsidP="00810AD7">
      <w:pPr>
        <w:spacing w:after="0" w:line="288" w:lineRule="auto"/>
        <w:jc w:val="both"/>
        <w:rPr>
          <w:lang w:val="pt-BR"/>
        </w:rPr>
      </w:pPr>
    </w:p>
    <w:p w14:paraId="75FB6221" w14:textId="77777777" w:rsidR="00DF5694" w:rsidRPr="00805CE9" w:rsidRDefault="00DF5694">
      <w:pPr>
        <w:rPr>
          <w:lang w:val="pt-BR"/>
        </w:rPr>
      </w:pPr>
    </w:p>
    <w:sectPr w:rsidR="00DF5694" w:rsidRPr="00805C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E5C7" w14:textId="77777777" w:rsidR="000720E1" w:rsidRDefault="000720E1" w:rsidP="001B78C8">
      <w:pPr>
        <w:spacing w:after="0" w:line="240" w:lineRule="auto"/>
      </w:pPr>
      <w:r>
        <w:separator/>
      </w:r>
    </w:p>
  </w:endnote>
  <w:endnote w:type="continuationSeparator" w:id="0">
    <w:p w14:paraId="7194DC00" w14:textId="77777777" w:rsidR="000720E1" w:rsidRDefault="000720E1" w:rsidP="001B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A964" w14:textId="77777777" w:rsidR="000720E1" w:rsidRDefault="000720E1" w:rsidP="001B78C8">
      <w:pPr>
        <w:spacing w:after="0" w:line="240" w:lineRule="auto"/>
      </w:pPr>
      <w:r>
        <w:separator/>
      </w:r>
    </w:p>
  </w:footnote>
  <w:footnote w:type="continuationSeparator" w:id="0">
    <w:p w14:paraId="5B6A0D65" w14:textId="77777777" w:rsidR="000720E1" w:rsidRDefault="000720E1" w:rsidP="001B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2C9"/>
    <w:multiLevelType w:val="hybridMultilevel"/>
    <w:tmpl w:val="1018E2A8"/>
    <w:lvl w:ilvl="0" w:tplc="E348BF9A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CD97291"/>
    <w:multiLevelType w:val="hybridMultilevel"/>
    <w:tmpl w:val="09DC9E6A"/>
    <w:lvl w:ilvl="0" w:tplc="E348BF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73A8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04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A8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26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04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ED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AD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AF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D7"/>
    <w:rsid w:val="000720E1"/>
    <w:rsid w:val="000A6958"/>
    <w:rsid w:val="001B78C8"/>
    <w:rsid w:val="00222703"/>
    <w:rsid w:val="00222F55"/>
    <w:rsid w:val="00231628"/>
    <w:rsid w:val="002C229B"/>
    <w:rsid w:val="003677AD"/>
    <w:rsid w:val="003F098F"/>
    <w:rsid w:val="003F6D1F"/>
    <w:rsid w:val="004373DB"/>
    <w:rsid w:val="004C5727"/>
    <w:rsid w:val="00504118"/>
    <w:rsid w:val="00552E3E"/>
    <w:rsid w:val="00603FBD"/>
    <w:rsid w:val="006F2F71"/>
    <w:rsid w:val="006F5209"/>
    <w:rsid w:val="00786807"/>
    <w:rsid w:val="007D2AF1"/>
    <w:rsid w:val="007E5703"/>
    <w:rsid w:val="00805CE9"/>
    <w:rsid w:val="00810AD7"/>
    <w:rsid w:val="00864DBD"/>
    <w:rsid w:val="00873FF6"/>
    <w:rsid w:val="00900058"/>
    <w:rsid w:val="00914279"/>
    <w:rsid w:val="009436A3"/>
    <w:rsid w:val="0098247E"/>
    <w:rsid w:val="00991FFA"/>
    <w:rsid w:val="00A171D6"/>
    <w:rsid w:val="00A54CA6"/>
    <w:rsid w:val="00A8700E"/>
    <w:rsid w:val="00B16EC5"/>
    <w:rsid w:val="00D549A5"/>
    <w:rsid w:val="00DF5694"/>
    <w:rsid w:val="00EC5C79"/>
    <w:rsid w:val="00EE2493"/>
    <w:rsid w:val="00F8390F"/>
    <w:rsid w:val="00F95042"/>
    <w:rsid w:val="00F97F73"/>
    <w:rsid w:val="00FB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9D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AD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0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D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80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6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C8"/>
  </w:style>
  <w:style w:type="paragraph" w:styleId="Footer">
    <w:name w:val="footer"/>
    <w:basedOn w:val="Normal"/>
    <w:link w:val="FooterChar"/>
    <w:uiPriority w:val="99"/>
    <w:unhideWhenUsed/>
    <w:rsid w:val="001B7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D6C8-07ED-46FC-AD31-DDF136E0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9T11:01:00Z</dcterms:created>
  <dcterms:modified xsi:type="dcterms:W3CDTF">2022-03-15T09:00:00Z</dcterms:modified>
</cp:coreProperties>
</file>